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92621" w14:textId="77777777" w:rsidR="008F4732" w:rsidRDefault="008F4732" w:rsidP="008F473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EDELYNO PROGIMNAZIJOS</w:t>
      </w:r>
    </w:p>
    <w:p w14:paraId="19489A0E" w14:textId="77777777" w:rsidR="008F4732" w:rsidRDefault="008F4732" w:rsidP="008F4732">
      <w:pPr>
        <w:jc w:val="center"/>
        <w:rPr>
          <w:sz w:val="28"/>
          <w:szCs w:val="28"/>
        </w:rPr>
      </w:pPr>
    </w:p>
    <w:p w14:paraId="114ACB4D" w14:textId="5720EAA8" w:rsidR="00C475BB" w:rsidRDefault="004530BE" w:rsidP="008F4732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</w:rPr>
        <w:t>2016-2017</w:t>
      </w:r>
      <w:r w:rsidR="008F4732">
        <w:rPr>
          <w:sz w:val="28"/>
          <w:szCs w:val="28"/>
        </w:rPr>
        <w:t xml:space="preserve"> MOKSLO MET</w:t>
      </w:r>
      <w:r w:rsidR="008F4732">
        <w:rPr>
          <w:sz w:val="28"/>
          <w:szCs w:val="28"/>
          <w:lang w:val="lt-LT"/>
        </w:rPr>
        <w:t>Ų TĖVŲ AKTYVAS</w:t>
      </w:r>
    </w:p>
    <w:p w14:paraId="7D6615FF" w14:textId="77777777" w:rsidR="008F4732" w:rsidRDefault="008F4732">
      <w:pPr>
        <w:rPr>
          <w:sz w:val="28"/>
          <w:szCs w:val="2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01"/>
        <w:gridCol w:w="4576"/>
        <w:gridCol w:w="2839"/>
      </w:tblGrid>
      <w:tr w:rsidR="008F4732" w14:paraId="5B8EF84D" w14:textId="77777777" w:rsidTr="004530BE">
        <w:tc>
          <w:tcPr>
            <w:tcW w:w="1101" w:type="dxa"/>
          </w:tcPr>
          <w:p w14:paraId="5066CD59" w14:textId="77777777" w:rsidR="008F4732" w:rsidRDefault="008F4732" w:rsidP="004530BE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>
              <w:rPr>
                <w:sz w:val="28"/>
                <w:szCs w:val="28"/>
                <w:lang w:val="lt-LT"/>
              </w:rPr>
              <w:t>Eil.Nr</w:t>
            </w:r>
            <w:proofErr w:type="spellEnd"/>
            <w:r>
              <w:rPr>
                <w:sz w:val="28"/>
                <w:szCs w:val="28"/>
                <w:lang w:val="lt-LT"/>
              </w:rPr>
              <w:t>.</w:t>
            </w:r>
          </w:p>
        </w:tc>
        <w:tc>
          <w:tcPr>
            <w:tcW w:w="4576" w:type="dxa"/>
          </w:tcPr>
          <w:p w14:paraId="0BA3A3B2" w14:textId="77777777" w:rsidR="008F4732" w:rsidRDefault="008F4732" w:rsidP="004530B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ardas, pavardė</w:t>
            </w:r>
          </w:p>
          <w:p w14:paraId="12E0B6F6" w14:textId="77777777" w:rsidR="004530BE" w:rsidRDefault="004530BE" w:rsidP="004530B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2839" w:type="dxa"/>
          </w:tcPr>
          <w:p w14:paraId="51D7B6DC" w14:textId="77777777" w:rsidR="008F4732" w:rsidRDefault="008F4732" w:rsidP="004530B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Klasė</w:t>
            </w:r>
          </w:p>
        </w:tc>
      </w:tr>
      <w:tr w:rsidR="008F4732" w14:paraId="77FD69F6" w14:textId="77777777" w:rsidTr="008F4732">
        <w:tc>
          <w:tcPr>
            <w:tcW w:w="1101" w:type="dxa"/>
          </w:tcPr>
          <w:p w14:paraId="16D88EC5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0CE9EB85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proofErr w:type="spellStart"/>
            <w:r>
              <w:rPr>
                <w:sz w:val="28"/>
                <w:szCs w:val="28"/>
                <w:lang w:val="lt-LT"/>
              </w:rPr>
              <w:t>Andžela</w:t>
            </w:r>
            <w:proofErr w:type="spellEnd"/>
            <w:r>
              <w:rPr>
                <w:sz w:val="28"/>
                <w:szCs w:val="28"/>
                <w:lang w:val="lt-LT"/>
              </w:rPr>
              <w:t xml:space="preserve"> Bielskienė</w:t>
            </w:r>
          </w:p>
        </w:tc>
        <w:tc>
          <w:tcPr>
            <w:tcW w:w="2839" w:type="dxa"/>
          </w:tcPr>
          <w:p w14:paraId="04FCF987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</w:tr>
      <w:tr w:rsidR="008F4732" w14:paraId="6E656B03" w14:textId="77777777" w:rsidTr="008F4732">
        <w:tc>
          <w:tcPr>
            <w:tcW w:w="1101" w:type="dxa"/>
          </w:tcPr>
          <w:p w14:paraId="4FD6EBDE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032373E7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t-LT"/>
              </w:rPr>
              <w:t xml:space="preserve">Erika </w:t>
            </w:r>
            <w:proofErr w:type="spellStart"/>
            <w:r>
              <w:rPr>
                <w:sz w:val="28"/>
                <w:szCs w:val="28"/>
                <w:lang w:val="lt-LT"/>
              </w:rPr>
              <w:t>Jasiūtė</w:t>
            </w:r>
            <w:proofErr w:type="spellEnd"/>
          </w:p>
        </w:tc>
        <w:tc>
          <w:tcPr>
            <w:tcW w:w="2839" w:type="dxa"/>
          </w:tcPr>
          <w:p w14:paraId="022206A4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b, 5a, 7b</w:t>
            </w:r>
          </w:p>
        </w:tc>
      </w:tr>
      <w:tr w:rsidR="005B1D52" w14:paraId="430A9344" w14:textId="77777777" w:rsidTr="008F4732">
        <w:tc>
          <w:tcPr>
            <w:tcW w:w="1101" w:type="dxa"/>
          </w:tcPr>
          <w:p w14:paraId="6A965E6A" w14:textId="77777777" w:rsidR="005B1D52" w:rsidRPr="004530BE" w:rsidRDefault="005B1D5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25B0FCB9" w14:textId="2670DC78" w:rsidR="005B1D52" w:rsidRDefault="005B1D5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Raimonda </w:t>
            </w:r>
            <w:proofErr w:type="spellStart"/>
            <w:r>
              <w:rPr>
                <w:sz w:val="28"/>
                <w:szCs w:val="28"/>
                <w:lang w:val="lt-LT"/>
              </w:rPr>
              <w:t>Dobrovolskienė</w:t>
            </w:r>
            <w:proofErr w:type="spellEnd"/>
          </w:p>
        </w:tc>
        <w:tc>
          <w:tcPr>
            <w:tcW w:w="2839" w:type="dxa"/>
          </w:tcPr>
          <w:p w14:paraId="11DC147C" w14:textId="52C6A974" w:rsidR="005B1D52" w:rsidRPr="005B1D52" w:rsidRDefault="005B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, 8a</w:t>
            </w:r>
          </w:p>
        </w:tc>
      </w:tr>
      <w:tr w:rsidR="008F4732" w14:paraId="79B964F4" w14:textId="77777777" w:rsidTr="008F4732">
        <w:tc>
          <w:tcPr>
            <w:tcW w:w="1101" w:type="dxa"/>
          </w:tcPr>
          <w:p w14:paraId="43C75416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50F1A7E2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Tomas Gedminas</w:t>
            </w:r>
          </w:p>
        </w:tc>
        <w:tc>
          <w:tcPr>
            <w:tcW w:w="2839" w:type="dxa"/>
          </w:tcPr>
          <w:p w14:paraId="61C26569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c</w:t>
            </w:r>
          </w:p>
        </w:tc>
      </w:tr>
      <w:tr w:rsidR="008F4732" w14:paraId="4183FDD0" w14:textId="77777777" w:rsidTr="008F4732">
        <w:tc>
          <w:tcPr>
            <w:tcW w:w="1101" w:type="dxa"/>
          </w:tcPr>
          <w:p w14:paraId="5862CF7D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61BEC926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Sandra Urbonavičienė</w:t>
            </w:r>
          </w:p>
        </w:tc>
        <w:tc>
          <w:tcPr>
            <w:tcW w:w="2839" w:type="dxa"/>
          </w:tcPr>
          <w:p w14:paraId="6F378F5E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</w:tr>
      <w:tr w:rsidR="008F4732" w14:paraId="0BADE88E" w14:textId="77777777" w:rsidTr="008F4732">
        <w:tc>
          <w:tcPr>
            <w:tcW w:w="1101" w:type="dxa"/>
          </w:tcPr>
          <w:p w14:paraId="7FACE75B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27348340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Rita </w:t>
            </w:r>
            <w:proofErr w:type="spellStart"/>
            <w:r>
              <w:rPr>
                <w:sz w:val="28"/>
                <w:szCs w:val="28"/>
                <w:lang w:val="lt-LT"/>
              </w:rPr>
              <w:t>Abromavičienė</w:t>
            </w:r>
            <w:proofErr w:type="spellEnd"/>
          </w:p>
        </w:tc>
        <w:tc>
          <w:tcPr>
            <w:tcW w:w="2839" w:type="dxa"/>
          </w:tcPr>
          <w:p w14:paraId="249BE506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</w:tr>
      <w:tr w:rsidR="008F4732" w14:paraId="53700615" w14:textId="77777777" w:rsidTr="008F4732">
        <w:tc>
          <w:tcPr>
            <w:tcW w:w="1101" w:type="dxa"/>
          </w:tcPr>
          <w:p w14:paraId="29BF4D1B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2AFDBD28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Vytautas </w:t>
            </w:r>
            <w:proofErr w:type="spellStart"/>
            <w:r>
              <w:rPr>
                <w:sz w:val="28"/>
                <w:szCs w:val="28"/>
                <w:lang w:val="lt-LT"/>
              </w:rPr>
              <w:t>Dargis</w:t>
            </w:r>
            <w:proofErr w:type="spellEnd"/>
          </w:p>
        </w:tc>
        <w:tc>
          <w:tcPr>
            <w:tcW w:w="2839" w:type="dxa"/>
          </w:tcPr>
          <w:p w14:paraId="634E71C9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2b</w:t>
            </w:r>
          </w:p>
        </w:tc>
      </w:tr>
      <w:tr w:rsidR="008F4732" w14:paraId="2E87216B" w14:textId="77777777" w:rsidTr="008F4732">
        <w:tc>
          <w:tcPr>
            <w:tcW w:w="1101" w:type="dxa"/>
          </w:tcPr>
          <w:p w14:paraId="0BA63A36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0313D049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Loreta </w:t>
            </w:r>
            <w:proofErr w:type="spellStart"/>
            <w:r>
              <w:rPr>
                <w:sz w:val="28"/>
                <w:szCs w:val="28"/>
                <w:lang w:val="lt-LT"/>
              </w:rPr>
              <w:t>Bajelienė</w:t>
            </w:r>
            <w:proofErr w:type="spellEnd"/>
          </w:p>
        </w:tc>
        <w:tc>
          <w:tcPr>
            <w:tcW w:w="2839" w:type="dxa"/>
          </w:tcPr>
          <w:p w14:paraId="2A2A2982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</w:tr>
      <w:tr w:rsidR="008F4732" w14:paraId="5786F36D" w14:textId="77777777" w:rsidTr="008F4732">
        <w:tc>
          <w:tcPr>
            <w:tcW w:w="1101" w:type="dxa"/>
          </w:tcPr>
          <w:p w14:paraId="1119D167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2683137E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Irena </w:t>
            </w:r>
            <w:proofErr w:type="spellStart"/>
            <w:r>
              <w:rPr>
                <w:sz w:val="28"/>
                <w:szCs w:val="28"/>
                <w:lang w:val="lt-LT"/>
              </w:rPr>
              <w:t>Tamošaitienė</w:t>
            </w:r>
            <w:proofErr w:type="spellEnd"/>
          </w:p>
        </w:tc>
        <w:tc>
          <w:tcPr>
            <w:tcW w:w="2839" w:type="dxa"/>
          </w:tcPr>
          <w:p w14:paraId="0D8F8FA9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c</w:t>
            </w:r>
          </w:p>
        </w:tc>
      </w:tr>
      <w:tr w:rsidR="008F4732" w14:paraId="3D698CF8" w14:textId="77777777" w:rsidTr="008F4732">
        <w:tc>
          <w:tcPr>
            <w:tcW w:w="1101" w:type="dxa"/>
          </w:tcPr>
          <w:p w14:paraId="6F357CCE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7201CD5D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Edita </w:t>
            </w:r>
            <w:proofErr w:type="spellStart"/>
            <w:r>
              <w:rPr>
                <w:sz w:val="28"/>
                <w:szCs w:val="28"/>
                <w:lang w:val="lt-LT"/>
              </w:rPr>
              <w:t>Marcinkienė</w:t>
            </w:r>
            <w:proofErr w:type="spellEnd"/>
          </w:p>
        </w:tc>
        <w:tc>
          <w:tcPr>
            <w:tcW w:w="2839" w:type="dxa"/>
          </w:tcPr>
          <w:p w14:paraId="4A306398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</w:tr>
      <w:tr w:rsidR="008F4732" w14:paraId="5C1AF955" w14:textId="77777777" w:rsidTr="008F4732">
        <w:tc>
          <w:tcPr>
            <w:tcW w:w="1101" w:type="dxa"/>
          </w:tcPr>
          <w:p w14:paraId="1551DC44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007BCBD6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Jovita </w:t>
            </w:r>
            <w:proofErr w:type="spellStart"/>
            <w:r>
              <w:rPr>
                <w:sz w:val="28"/>
                <w:szCs w:val="28"/>
                <w:lang w:val="lt-LT"/>
              </w:rPr>
              <w:t>Vičienė</w:t>
            </w:r>
            <w:proofErr w:type="spellEnd"/>
          </w:p>
        </w:tc>
        <w:tc>
          <w:tcPr>
            <w:tcW w:w="2839" w:type="dxa"/>
          </w:tcPr>
          <w:p w14:paraId="28478DE3" w14:textId="77777777" w:rsid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</w:tr>
      <w:tr w:rsidR="008F4732" w14:paraId="416115F5" w14:textId="77777777" w:rsidTr="008F4732">
        <w:tc>
          <w:tcPr>
            <w:tcW w:w="1101" w:type="dxa"/>
          </w:tcPr>
          <w:p w14:paraId="11DC1C3E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443436F6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Ramunė Venckuvienė</w:t>
            </w:r>
          </w:p>
        </w:tc>
        <w:tc>
          <w:tcPr>
            <w:tcW w:w="2839" w:type="dxa"/>
          </w:tcPr>
          <w:p w14:paraId="222D5D4D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, 5a</w:t>
            </w:r>
          </w:p>
        </w:tc>
      </w:tr>
      <w:tr w:rsidR="008F4732" w14:paraId="3610FCF8" w14:textId="77777777" w:rsidTr="008F4732">
        <w:tc>
          <w:tcPr>
            <w:tcW w:w="1101" w:type="dxa"/>
          </w:tcPr>
          <w:p w14:paraId="449440AE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0682238A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Žana </w:t>
            </w:r>
            <w:proofErr w:type="spellStart"/>
            <w:r>
              <w:rPr>
                <w:sz w:val="28"/>
                <w:szCs w:val="28"/>
                <w:lang w:val="lt-LT"/>
              </w:rPr>
              <w:t>Januševičienė</w:t>
            </w:r>
            <w:proofErr w:type="spellEnd"/>
          </w:p>
        </w:tc>
        <w:tc>
          <w:tcPr>
            <w:tcW w:w="2839" w:type="dxa"/>
          </w:tcPr>
          <w:p w14:paraId="499A0DD2" w14:textId="77777777" w:rsid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, 7b</w:t>
            </w:r>
          </w:p>
        </w:tc>
      </w:tr>
      <w:tr w:rsidR="008F4732" w14:paraId="4799AAE6" w14:textId="77777777" w:rsidTr="008F4732">
        <w:tc>
          <w:tcPr>
            <w:tcW w:w="1101" w:type="dxa"/>
          </w:tcPr>
          <w:p w14:paraId="44C57B1A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67107972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Rūta </w:t>
            </w:r>
            <w:proofErr w:type="spellStart"/>
            <w:r>
              <w:rPr>
                <w:sz w:val="28"/>
                <w:szCs w:val="28"/>
                <w:lang w:val="lt-LT"/>
              </w:rPr>
              <w:t>Virmauskienė</w:t>
            </w:r>
            <w:proofErr w:type="spellEnd"/>
          </w:p>
        </w:tc>
        <w:tc>
          <w:tcPr>
            <w:tcW w:w="2839" w:type="dxa"/>
          </w:tcPr>
          <w:p w14:paraId="7E1004EB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</w:tr>
      <w:tr w:rsidR="008F4732" w14:paraId="37A8548A" w14:textId="77777777" w:rsidTr="008F4732">
        <w:tc>
          <w:tcPr>
            <w:tcW w:w="1101" w:type="dxa"/>
          </w:tcPr>
          <w:p w14:paraId="6D3E1963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0260D105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Brigita </w:t>
            </w:r>
            <w:proofErr w:type="spellStart"/>
            <w:r>
              <w:rPr>
                <w:sz w:val="28"/>
                <w:szCs w:val="28"/>
                <w:lang w:val="lt-LT"/>
              </w:rPr>
              <w:t>Škimelienė</w:t>
            </w:r>
            <w:proofErr w:type="spellEnd"/>
          </w:p>
        </w:tc>
        <w:tc>
          <w:tcPr>
            <w:tcW w:w="2839" w:type="dxa"/>
          </w:tcPr>
          <w:p w14:paraId="573F6F94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</w:t>
            </w:r>
          </w:p>
        </w:tc>
      </w:tr>
      <w:tr w:rsidR="008F4732" w14:paraId="51BAAD9A" w14:textId="77777777" w:rsidTr="008F4732">
        <w:tc>
          <w:tcPr>
            <w:tcW w:w="1101" w:type="dxa"/>
          </w:tcPr>
          <w:p w14:paraId="4FBFFF75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13B816BB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Irma </w:t>
            </w:r>
            <w:proofErr w:type="spellStart"/>
            <w:r>
              <w:rPr>
                <w:sz w:val="28"/>
                <w:szCs w:val="28"/>
                <w:lang w:val="lt-LT"/>
              </w:rPr>
              <w:t>Riukienė</w:t>
            </w:r>
            <w:proofErr w:type="spellEnd"/>
          </w:p>
        </w:tc>
        <w:tc>
          <w:tcPr>
            <w:tcW w:w="2839" w:type="dxa"/>
          </w:tcPr>
          <w:p w14:paraId="184CB4A4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, 1b</w:t>
            </w:r>
          </w:p>
        </w:tc>
      </w:tr>
      <w:tr w:rsidR="00314F38" w14:paraId="10991E2F" w14:textId="77777777" w:rsidTr="008F4732">
        <w:tc>
          <w:tcPr>
            <w:tcW w:w="1101" w:type="dxa"/>
          </w:tcPr>
          <w:p w14:paraId="38678798" w14:textId="77777777" w:rsidR="00314F38" w:rsidRPr="004530BE" w:rsidRDefault="00314F38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76C9B2A6" w14:textId="546AAC32" w:rsidR="00314F38" w:rsidRDefault="00314F3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Jūratė </w:t>
            </w:r>
            <w:proofErr w:type="spellStart"/>
            <w:r>
              <w:rPr>
                <w:sz w:val="28"/>
                <w:szCs w:val="28"/>
                <w:lang w:val="lt-LT"/>
              </w:rPr>
              <w:t>Sutkienė</w:t>
            </w:r>
            <w:proofErr w:type="spellEnd"/>
          </w:p>
        </w:tc>
        <w:tc>
          <w:tcPr>
            <w:tcW w:w="2839" w:type="dxa"/>
          </w:tcPr>
          <w:p w14:paraId="32D781BE" w14:textId="1B5CE311" w:rsidR="00314F38" w:rsidRDefault="0031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</w:tr>
      <w:tr w:rsidR="008F4732" w14:paraId="0EA93D24" w14:textId="77777777" w:rsidTr="008F4732">
        <w:tc>
          <w:tcPr>
            <w:tcW w:w="1101" w:type="dxa"/>
          </w:tcPr>
          <w:p w14:paraId="01A2C55D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5C7A4126" w14:textId="77777777" w:rsidR="008F4732" w:rsidRDefault="008F4732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Birutė </w:t>
            </w:r>
            <w:proofErr w:type="spellStart"/>
            <w:r>
              <w:rPr>
                <w:sz w:val="28"/>
                <w:szCs w:val="28"/>
                <w:lang w:val="lt-LT"/>
              </w:rPr>
              <w:t>Jasudienė</w:t>
            </w:r>
            <w:proofErr w:type="spellEnd"/>
          </w:p>
        </w:tc>
        <w:tc>
          <w:tcPr>
            <w:tcW w:w="2839" w:type="dxa"/>
          </w:tcPr>
          <w:p w14:paraId="592229C5" w14:textId="77777777" w:rsidR="008F4732" w:rsidRPr="008F4732" w:rsidRDefault="008F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, 6c</w:t>
            </w:r>
          </w:p>
        </w:tc>
      </w:tr>
      <w:tr w:rsidR="00F93626" w14:paraId="311964D0" w14:textId="77777777" w:rsidTr="008F4732">
        <w:tc>
          <w:tcPr>
            <w:tcW w:w="1101" w:type="dxa"/>
          </w:tcPr>
          <w:p w14:paraId="0D9B4800" w14:textId="77777777" w:rsidR="00F93626" w:rsidRPr="004530BE" w:rsidRDefault="00F93626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1925EB23" w14:textId="77777777" w:rsidR="00F93626" w:rsidRDefault="00F93626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Birutė </w:t>
            </w:r>
            <w:proofErr w:type="spellStart"/>
            <w:r>
              <w:rPr>
                <w:sz w:val="28"/>
                <w:szCs w:val="28"/>
                <w:lang w:val="lt-LT"/>
              </w:rPr>
              <w:t>Kalnikienė</w:t>
            </w:r>
            <w:proofErr w:type="spellEnd"/>
          </w:p>
        </w:tc>
        <w:tc>
          <w:tcPr>
            <w:tcW w:w="2839" w:type="dxa"/>
          </w:tcPr>
          <w:p w14:paraId="5EBA6DF6" w14:textId="77777777" w:rsidR="00F93626" w:rsidRDefault="00F9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</w:t>
            </w:r>
          </w:p>
        </w:tc>
      </w:tr>
      <w:tr w:rsidR="008F4732" w14:paraId="1D2B7772" w14:textId="77777777" w:rsidTr="008F4732">
        <w:tc>
          <w:tcPr>
            <w:tcW w:w="1101" w:type="dxa"/>
          </w:tcPr>
          <w:p w14:paraId="363D4F5D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691A676B" w14:textId="77777777" w:rsidR="008F4732" w:rsidRDefault="00F93626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Violeta </w:t>
            </w:r>
            <w:proofErr w:type="spellStart"/>
            <w:r>
              <w:rPr>
                <w:sz w:val="28"/>
                <w:szCs w:val="28"/>
                <w:lang w:val="lt-LT"/>
              </w:rPr>
              <w:t>Pampikienė</w:t>
            </w:r>
            <w:proofErr w:type="spellEnd"/>
          </w:p>
        </w:tc>
        <w:tc>
          <w:tcPr>
            <w:tcW w:w="2839" w:type="dxa"/>
          </w:tcPr>
          <w:p w14:paraId="34FE5C66" w14:textId="77777777" w:rsidR="008F4732" w:rsidRPr="00F93626" w:rsidRDefault="00F9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</w:tr>
      <w:tr w:rsidR="004D5E3D" w14:paraId="23DAC829" w14:textId="77777777" w:rsidTr="008F4732">
        <w:tc>
          <w:tcPr>
            <w:tcW w:w="1101" w:type="dxa"/>
          </w:tcPr>
          <w:p w14:paraId="27920158" w14:textId="77777777" w:rsidR="004D5E3D" w:rsidRPr="004530BE" w:rsidRDefault="004D5E3D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274A57E6" w14:textId="77777777" w:rsidR="004D5E3D" w:rsidRDefault="004D5E3D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Lina </w:t>
            </w:r>
            <w:proofErr w:type="spellStart"/>
            <w:r>
              <w:rPr>
                <w:sz w:val="28"/>
                <w:szCs w:val="28"/>
                <w:lang w:val="lt-LT"/>
              </w:rPr>
              <w:t>Dikšienė</w:t>
            </w:r>
            <w:proofErr w:type="spellEnd"/>
          </w:p>
        </w:tc>
        <w:tc>
          <w:tcPr>
            <w:tcW w:w="2839" w:type="dxa"/>
          </w:tcPr>
          <w:p w14:paraId="6A1ADE9B" w14:textId="77777777" w:rsidR="004D5E3D" w:rsidRDefault="004D5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</w:tr>
      <w:tr w:rsidR="008F4732" w14:paraId="2608E3BA" w14:textId="77777777" w:rsidTr="008F4732">
        <w:tc>
          <w:tcPr>
            <w:tcW w:w="1101" w:type="dxa"/>
          </w:tcPr>
          <w:p w14:paraId="1B3D9D4C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25C81C44" w14:textId="77777777" w:rsidR="008F4732" w:rsidRDefault="00F93626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Karolina Jolanta Kriaučiūnienė</w:t>
            </w:r>
          </w:p>
        </w:tc>
        <w:tc>
          <w:tcPr>
            <w:tcW w:w="2839" w:type="dxa"/>
          </w:tcPr>
          <w:p w14:paraId="08F12443" w14:textId="77777777" w:rsidR="008F4732" w:rsidRPr="00F93626" w:rsidRDefault="00F9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, 6b</w:t>
            </w:r>
          </w:p>
        </w:tc>
      </w:tr>
      <w:tr w:rsidR="008F4732" w14:paraId="24BBC285" w14:textId="77777777" w:rsidTr="008F4732">
        <w:tc>
          <w:tcPr>
            <w:tcW w:w="1101" w:type="dxa"/>
          </w:tcPr>
          <w:p w14:paraId="3E1511B0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495472D7" w14:textId="77777777" w:rsidR="008F4732" w:rsidRDefault="00F93626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Laura </w:t>
            </w:r>
            <w:proofErr w:type="spellStart"/>
            <w:r>
              <w:rPr>
                <w:sz w:val="28"/>
                <w:szCs w:val="28"/>
                <w:lang w:val="lt-LT"/>
              </w:rPr>
              <w:t>Šambarauskienė</w:t>
            </w:r>
            <w:proofErr w:type="spellEnd"/>
          </w:p>
        </w:tc>
        <w:tc>
          <w:tcPr>
            <w:tcW w:w="2839" w:type="dxa"/>
          </w:tcPr>
          <w:p w14:paraId="47C67D25" w14:textId="77777777" w:rsidR="008F4732" w:rsidRPr="00F93626" w:rsidRDefault="00F9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</w:tr>
      <w:tr w:rsidR="008F4732" w14:paraId="4A029A8C" w14:textId="77777777" w:rsidTr="008F4732">
        <w:tc>
          <w:tcPr>
            <w:tcW w:w="1101" w:type="dxa"/>
          </w:tcPr>
          <w:p w14:paraId="52222622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031DBA93" w14:textId="77777777" w:rsidR="008F4732" w:rsidRDefault="004D5E3D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Asta </w:t>
            </w:r>
            <w:proofErr w:type="spellStart"/>
            <w:r>
              <w:rPr>
                <w:sz w:val="28"/>
                <w:szCs w:val="28"/>
                <w:lang w:val="lt-LT"/>
              </w:rPr>
              <w:t>Drumstaitė</w:t>
            </w:r>
            <w:proofErr w:type="spellEnd"/>
          </w:p>
        </w:tc>
        <w:tc>
          <w:tcPr>
            <w:tcW w:w="2839" w:type="dxa"/>
          </w:tcPr>
          <w:p w14:paraId="268B532D" w14:textId="77777777" w:rsidR="008F4732" w:rsidRPr="004D5E3D" w:rsidRDefault="004D5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</w:tr>
      <w:tr w:rsidR="008F4732" w14:paraId="70C77FD8" w14:textId="77777777" w:rsidTr="008F4732">
        <w:tc>
          <w:tcPr>
            <w:tcW w:w="1101" w:type="dxa"/>
          </w:tcPr>
          <w:p w14:paraId="60EFDC5A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6CE54D52" w14:textId="77777777" w:rsidR="008F4732" w:rsidRDefault="004D5E3D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Jurgita Sasnauskaitė</w:t>
            </w:r>
          </w:p>
        </w:tc>
        <w:tc>
          <w:tcPr>
            <w:tcW w:w="2839" w:type="dxa"/>
          </w:tcPr>
          <w:p w14:paraId="33D440D2" w14:textId="77777777" w:rsidR="008F4732" w:rsidRPr="004D5E3D" w:rsidRDefault="004D5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</w:tr>
      <w:tr w:rsidR="008F4732" w14:paraId="76ED7062" w14:textId="77777777" w:rsidTr="008F4732">
        <w:tc>
          <w:tcPr>
            <w:tcW w:w="1101" w:type="dxa"/>
          </w:tcPr>
          <w:p w14:paraId="30806D38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49EAB89D" w14:textId="77777777" w:rsidR="008F4732" w:rsidRDefault="004D5E3D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Greta </w:t>
            </w:r>
            <w:proofErr w:type="spellStart"/>
            <w:r>
              <w:rPr>
                <w:sz w:val="28"/>
                <w:szCs w:val="28"/>
                <w:lang w:val="lt-LT"/>
              </w:rPr>
              <w:t>Zalogė</w:t>
            </w:r>
            <w:proofErr w:type="spellEnd"/>
          </w:p>
        </w:tc>
        <w:tc>
          <w:tcPr>
            <w:tcW w:w="2839" w:type="dxa"/>
          </w:tcPr>
          <w:p w14:paraId="4CB92C83" w14:textId="77777777" w:rsidR="008F4732" w:rsidRPr="004D5E3D" w:rsidRDefault="004D5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</w:tr>
      <w:tr w:rsidR="008F4732" w14:paraId="48F0FCD1" w14:textId="77777777" w:rsidTr="008F4732">
        <w:tc>
          <w:tcPr>
            <w:tcW w:w="1101" w:type="dxa"/>
          </w:tcPr>
          <w:p w14:paraId="0DFD54CB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4AAAA685" w14:textId="77777777" w:rsidR="008F4732" w:rsidRDefault="004D5E3D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Genadijus </w:t>
            </w:r>
            <w:proofErr w:type="spellStart"/>
            <w:r>
              <w:rPr>
                <w:sz w:val="28"/>
                <w:szCs w:val="28"/>
                <w:lang w:val="lt-LT"/>
              </w:rPr>
              <w:t>Zibuls</w:t>
            </w:r>
            <w:r w:rsidR="007F1CAF">
              <w:rPr>
                <w:sz w:val="28"/>
                <w:szCs w:val="28"/>
                <w:lang w:val="lt-LT"/>
              </w:rPr>
              <w:t>kis</w:t>
            </w:r>
            <w:proofErr w:type="spellEnd"/>
          </w:p>
        </w:tc>
        <w:tc>
          <w:tcPr>
            <w:tcW w:w="2839" w:type="dxa"/>
          </w:tcPr>
          <w:p w14:paraId="0FC30DB1" w14:textId="77777777" w:rsidR="008F4732" w:rsidRDefault="007F1CAF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6c</w:t>
            </w:r>
          </w:p>
        </w:tc>
      </w:tr>
      <w:tr w:rsidR="007F1CAF" w14:paraId="7B494F9B" w14:textId="77777777" w:rsidTr="008F4732">
        <w:tc>
          <w:tcPr>
            <w:tcW w:w="1101" w:type="dxa"/>
          </w:tcPr>
          <w:p w14:paraId="601FBCA2" w14:textId="77777777" w:rsidR="007F1CAF" w:rsidRPr="004530BE" w:rsidRDefault="007F1CAF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3C948378" w14:textId="70A748C7" w:rsidR="007F1CAF" w:rsidRDefault="00314F3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Sigitas Bliūdžius</w:t>
            </w:r>
          </w:p>
        </w:tc>
        <w:tc>
          <w:tcPr>
            <w:tcW w:w="2839" w:type="dxa"/>
          </w:tcPr>
          <w:p w14:paraId="28846CA9" w14:textId="5C9FF998" w:rsidR="007F1CAF" w:rsidRPr="00314F38" w:rsidRDefault="0031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</w:tr>
      <w:tr w:rsidR="008F4732" w14:paraId="5B3AA47C" w14:textId="77777777" w:rsidTr="008F4732">
        <w:tc>
          <w:tcPr>
            <w:tcW w:w="1101" w:type="dxa"/>
          </w:tcPr>
          <w:p w14:paraId="467FE0B3" w14:textId="77777777" w:rsidR="008F4732" w:rsidRPr="004530B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32DC0261" w14:textId="5FD6E6C5" w:rsidR="008F4732" w:rsidRDefault="00314F3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Renatas Ivaškevičius</w:t>
            </w:r>
          </w:p>
        </w:tc>
        <w:tc>
          <w:tcPr>
            <w:tcW w:w="2839" w:type="dxa"/>
          </w:tcPr>
          <w:p w14:paraId="3D54046D" w14:textId="525FFF8A" w:rsidR="008F4732" w:rsidRPr="00314F38" w:rsidRDefault="0031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</w:tr>
      <w:tr w:rsidR="00314F38" w14:paraId="567353FC" w14:textId="77777777" w:rsidTr="008F4732">
        <w:tc>
          <w:tcPr>
            <w:tcW w:w="1101" w:type="dxa"/>
          </w:tcPr>
          <w:p w14:paraId="5771B6D5" w14:textId="77777777" w:rsidR="00314F38" w:rsidRPr="004530BE" w:rsidRDefault="00314F38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407FE47E" w14:textId="70D6A4B0" w:rsidR="00314F38" w:rsidRDefault="00314F3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Renata Adomaitienė</w:t>
            </w:r>
          </w:p>
        </w:tc>
        <w:tc>
          <w:tcPr>
            <w:tcW w:w="2839" w:type="dxa"/>
          </w:tcPr>
          <w:p w14:paraId="056D8AD2" w14:textId="7578E141" w:rsidR="00314F38" w:rsidRDefault="0031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</w:tr>
      <w:tr w:rsidR="00314F38" w14:paraId="06401ACD" w14:textId="77777777" w:rsidTr="008F4732">
        <w:tc>
          <w:tcPr>
            <w:tcW w:w="1101" w:type="dxa"/>
          </w:tcPr>
          <w:p w14:paraId="140CD533" w14:textId="77777777" w:rsidR="00314F38" w:rsidRPr="004530BE" w:rsidRDefault="00314F38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4B5BB57B" w14:textId="0EBE352D" w:rsidR="00314F38" w:rsidRDefault="00314F3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Aušra </w:t>
            </w:r>
            <w:proofErr w:type="spellStart"/>
            <w:r>
              <w:rPr>
                <w:sz w:val="28"/>
                <w:szCs w:val="28"/>
                <w:lang w:val="lt-LT"/>
              </w:rPr>
              <w:t>Stasaitienė</w:t>
            </w:r>
            <w:proofErr w:type="spellEnd"/>
          </w:p>
        </w:tc>
        <w:tc>
          <w:tcPr>
            <w:tcW w:w="2839" w:type="dxa"/>
          </w:tcPr>
          <w:p w14:paraId="184E131E" w14:textId="320AAE54" w:rsidR="00314F38" w:rsidRDefault="0031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</w:tr>
      <w:tr w:rsidR="00314F38" w14:paraId="5ED36E54" w14:textId="77777777" w:rsidTr="008F4732">
        <w:tc>
          <w:tcPr>
            <w:tcW w:w="1101" w:type="dxa"/>
          </w:tcPr>
          <w:p w14:paraId="4730B7D2" w14:textId="77777777" w:rsidR="00314F38" w:rsidRPr="004530BE" w:rsidRDefault="00314F38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576" w:type="dxa"/>
          </w:tcPr>
          <w:p w14:paraId="3308C7F6" w14:textId="5852012D" w:rsidR="00314F38" w:rsidRDefault="00314F3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Ligita Jankuvienė</w:t>
            </w:r>
          </w:p>
        </w:tc>
        <w:tc>
          <w:tcPr>
            <w:tcW w:w="2839" w:type="dxa"/>
          </w:tcPr>
          <w:p w14:paraId="72EBE595" w14:textId="5D041029" w:rsidR="00314F38" w:rsidRDefault="0031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</w:tr>
    </w:tbl>
    <w:p w14:paraId="4CA99646" w14:textId="77777777" w:rsidR="008F4732" w:rsidRDefault="008F4732">
      <w:pPr>
        <w:rPr>
          <w:sz w:val="28"/>
          <w:szCs w:val="28"/>
          <w:lang w:val="lt-LT"/>
        </w:rPr>
      </w:pPr>
    </w:p>
    <w:p w14:paraId="6EB72F9B" w14:textId="04AA4AF8" w:rsidR="004530BE" w:rsidRPr="008F4732" w:rsidRDefault="004530BE" w:rsidP="004530BE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___________________________</w:t>
      </w:r>
    </w:p>
    <w:sectPr w:rsidR="004530BE" w:rsidRPr="008F4732" w:rsidSect="009A1DB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929"/>
    <w:multiLevelType w:val="hybridMultilevel"/>
    <w:tmpl w:val="FE54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2"/>
    <w:rsid w:val="00314F38"/>
    <w:rsid w:val="004530BE"/>
    <w:rsid w:val="004D5E3D"/>
    <w:rsid w:val="005B1D52"/>
    <w:rsid w:val="007F1CAF"/>
    <w:rsid w:val="008547B5"/>
    <w:rsid w:val="008F4732"/>
    <w:rsid w:val="009A1DB0"/>
    <w:rsid w:val="00C475BB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B71E3"/>
  <w14:defaultImageDpi w14:val="300"/>
  <w15:docId w15:val="{374B17DA-A275-4DE1-BCCB-5FA1C7F1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5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2421D-38AD-4499-B6C0-F2D73377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</dc:creator>
  <cp:keywords/>
  <dc:description/>
  <cp:lastModifiedBy>2Rastine</cp:lastModifiedBy>
  <cp:revision>2</cp:revision>
  <dcterms:created xsi:type="dcterms:W3CDTF">2016-10-03T11:23:00Z</dcterms:created>
  <dcterms:modified xsi:type="dcterms:W3CDTF">2016-10-03T11:23:00Z</dcterms:modified>
</cp:coreProperties>
</file>